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22" w:rsidRDefault="00AF4771" w:rsidP="004C4222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 YILI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SOSYAL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GELİŞMEYİ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>DESTEK</w:t>
      </w:r>
      <w:r w:rsidR="004C4222">
        <w:rPr>
          <w:rFonts w:ascii="Times New Roman" w:hAnsi="Times New Roman" w:cs="Times New Roman"/>
          <w:b/>
          <w:sz w:val="28"/>
          <w:szCs w:val="28"/>
        </w:rPr>
        <w:t>LEME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 PROGRAMI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(SOGEP)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PROJE </w:t>
      </w:r>
      <w:r w:rsidR="00F33DCF">
        <w:rPr>
          <w:rFonts w:ascii="Times New Roman" w:hAnsi="Times New Roman" w:cs="Times New Roman"/>
          <w:b/>
          <w:sz w:val="28"/>
          <w:szCs w:val="28"/>
        </w:rPr>
        <w:t>ÖN BAŞVURU FORMU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65"/>
        <w:gridCol w:w="1908"/>
        <w:gridCol w:w="1907"/>
        <w:gridCol w:w="1908"/>
      </w:tblGrid>
      <w:tr w:rsidR="00546E0D" w:rsidRPr="003B7139" w:rsidTr="002D20A7">
        <w:trPr>
          <w:trHeight w:val="575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546E0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AE6481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adını yazınız. Bu adın proje hakkında fikir veren, kısa ve özgün olmasına dikkat edini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yıcıları </w:t>
            </w:r>
          </w:p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arlanıc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nden doğrudan sorumlu olacak ve “Başvuru Sahibinin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kuruluşu (başvuru sahibi)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 sürecinde veya sonucunda doğrudan veya dolaylı fayda veya menfaat elde ederek bunun karşılığında yararlanıcıya projenin yürütülmesinde katkıda bulunacak ve “Ortaklık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</w:t>
            </w:r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namesi”ni</w:t>
            </w:r>
            <w:proofErr w:type="spellEnd"/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uruluşları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sponsorluk</w:t>
            </w:r>
            <w:proofErr w:type="gram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, teknik destek sağlama vb.) ve “İştirakçi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gerçek veya tüzel kişileri yazını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Mali Bilgileri</w:t>
            </w: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Bütçesi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ahmini toplam bütçesini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Sosya</w:t>
            </w:r>
            <w:r w:rsidR="00AA1B1A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 Gelişmeyi Destekleme Program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dan talep edilen katkı (hibe) miktarını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Eş Finansman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kapsamında 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aşvuru sahibinin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, ortakların ve iştirakçilerin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sağlayacağı nakdi katkıları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 toplamın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% [(Destek Miktarı / Bütçe) x 100]</w:t>
            </w:r>
          </w:p>
        </w:tc>
      </w:tr>
      <w:tr w:rsidR="00AA1B1A" w:rsidRPr="003B7139" w:rsidTr="002D20A7">
        <w:trPr>
          <w:trHeight w:val="858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Yeri (İl/İlçe</w:t>
            </w:r>
            <w:r w:rsidR="00D46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Pr="00C0645C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uygulanacağı ili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ve ilçeyi yazınız.</w:t>
            </w:r>
          </w:p>
        </w:tc>
      </w:tr>
      <w:tr w:rsidR="004F1B78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Default="004F1B78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üres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Pr="00C0645C" w:rsidRDefault="00273384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öngörülen süresini ay olarak yazınız. Bu destek kapsamında azami uygulama süresi 18 aydır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amacını ve içeriğini azami 100 kelime ile özetleyiniz. 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eması ve Sorun Tanımı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 Konusu</w:t>
            </w:r>
          </w:p>
          <w:p w:rsidR="002D20A7" w:rsidRPr="008C0594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94">
              <w:rPr>
                <w:rFonts w:ascii="Times New Roman" w:hAnsi="Times New Roman" w:cs="Times New Roman"/>
                <w:sz w:val="24"/>
                <w:szCs w:val="24"/>
              </w:rPr>
              <w:t>Aşağıdaki listeden projenizle en ilgili olan tek bir konuyu seçi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oKlavuzu"/>
              <w:tblW w:w="742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16"/>
              <w:gridCol w:w="506"/>
            </w:tblGrid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Edilebilirliği Artırma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2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Girişimcilik ve Yenilikçilik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Sosya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çerme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Sorumlulu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oje Teması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Aşağıdaki listeden projenizle en ilgili olan tek bir temayı seçiniz ve bu ilgiyi açıklayınız.</w:t>
            </w:r>
          </w:p>
          <w:tbl>
            <w:tblPr>
              <w:tblStyle w:val="TabloKlavuzu"/>
              <w:tblW w:w="746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509"/>
            </w:tblGrid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Garantili Mesleki Eğitim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2: Kooperatiflerin Ölçeklendirilmesi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3: Hane Halkı Gelir Getirici Projeler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RPr="00DB437D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ma 4: Kadınlara Yönelik Sosyal Üretim Merkezleri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hane</w:t>
                  </w:r>
                  <w:proofErr w:type="spellEnd"/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RPr="00DB437D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RPr="00DB437D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5: Engelli Bireyler ve Bakım Veren Kadınlara Yönelik Gündüzlü Bakım Merkezleri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RPr="00DB437D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</w:tbl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l Faaliyetler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emel faaliyetlerini (satın alma, tesis kurulumu, hizmet geliştirme eğitim, danışmanlık, insan kaynakları, inşaat vb.) maddeler halinde yazınız ve her bir faaliyetin kapsamını kısaca açıklayınız ve öngörülen bütçeyi belirtini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ırımın Ölçeği  </w:t>
            </w: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(Kapasite)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oluşturulacak kapasiteyi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ileşenler bazında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kısaca belirtiniz. (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Örn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. yılda eğitim verilecek kişi sayısı, kurulacak atölye sayısı, verilecek bakım hizmeti kapasitesi vb.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Öngörülen İstihdam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ile oluşturulması öngörülen istihdamı belirtiniz. Mümkünse kadın, genç, engelli vb. 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ırılımlarıyla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yazını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Tamamlayıcı Hususlar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önerisi sosyal sorun/ ihtiyaçlar/potansiyeller çerçevesinde atılacak adımların hangi aşamasını oluşturuyor? Bu alanda bu proje sonrası yapılması gerekenler nelerdir? (En fazla 100 kelime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Bölge Planı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R32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ölgesi 2024-2028 Bölge Planı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ütfen yalnızca ilgili öncelik/tedbiri 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8" w:history="1">
              <w:r w:rsidRPr="006E55C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geka.gov.tr/uploads/pages_v/geka_bolge_plani_2024_2028_smll.pdf</w:t>
              </w:r>
            </w:hyperlink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rPr>
          <w:trHeight w:val="1191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BGUS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Bölgesel Gelişme Ulusal Stratejisi (BGUS) 2024-2028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Lütfen yalnızca ilgili </w:t>
            </w:r>
            <w:r w:rsidR="00DC5FB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alanları </w:t>
            </w:r>
            <w:bookmarkStart w:id="0" w:name="_GoBack"/>
            <w:bookmarkEnd w:id="0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9" w:history="1">
              <w:r w:rsidRPr="005852B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sanayi.gov.tr/bolgesel-kalkinma-faaliyetleri/strateji-belgeleri/01135b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tibat Kişisi</w:t>
            </w:r>
          </w:p>
        </w:tc>
        <w:tc>
          <w:tcPr>
            <w:tcW w:w="1907" w:type="dxa"/>
            <w:gridSpan w:val="2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907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sta Adresi</w:t>
            </w:r>
          </w:p>
        </w:tc>
      </w:tr>
      <w:tr w:rsidR="002D20A7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A57AC6" w:rsidRDefault="00A57AC6" w:rsidP="00FE257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7AC6" w:rsidSect="008C0594">
      <w:headerReference w:type="default" r:id="rId10"/>
      <w:footerReference w:type="default" r:id="rId11"/>
      <w:pgSz w:w="11906" w:h="16838" w:code="9"/>
      <w:pgMar w:top="1134" w:right="1134" w:bottom="85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97" w:rsidRDefault="00935597" w:rsidP="0020709C">
      <w:pPr>
        <w:spacing w:after="0" w:line="240" w:lineRule="auto"/>
      </w:pPr>
      <w:r>
        <w:separator/>
      </w:r>
    </w:p>
  </w:endnote>
  <w:endnote w:type="continuationSeparator" w:id="0">
    <w:p w:rsidR="00935597" w:rsidRDefault="00935597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04" w:type="dxa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1138"/>
    </w:tblGrid>
    <w:tr w:rsidR="00015F1A" w:rsidTr="00396F05">
      <w:tc>
        <w:tcPr>
          <w:tcW w:w="8866" w:type="dxa"/>
          <w:vAlign w:val="center"/>
        </w:tcPr>
        <w:p w:rsidR="00015F1A" w:rsidRPr="00C0645C" w:rsidRDefault="00015F1A" w:rsidP="000C3B11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</w:tc>
      <w:tc>
        <w:tcPr>
          <w:tcW w:w="1138" w:type="dxa"/>
          <w:vMerge w:val="restart"/>
          <w:vAlign w:val="center"/>
        </w:tcPr>
        <w:p w:rsidR="00015F1A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C5FB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DC5FB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  <w:tr w:rsidR="00015F1A" w:rsidTr="00396F05">
      <w:tc>
        <w:tcPr>
          <w:tcW w:w="8866" w:type="dxa"/>
          <w:vAlign w:val="center"/>
        </w:tcPr>
        <w:p w:rsidR="00015F1A" w:rsidRDefault="00AF4771" w:rsidP="00AA1B1A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6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F33DCF">
            <w:rPr>
              <w:rFonts w:ascii="Times New Roman" w:hAnsi="Times New Roman" w:cs="Times New Roman"/>
              <w:sz w:val="20"/>
              <w:szCs w:val="20"/>
            </w:rPr>
            <w:t>Ön Başvuru Formu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–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Güney Ege Kalkınma Ajansı</w:t>
          </w:r>
        </w:p>
      </w:tc>
      <w:tc>
        <w:tcPr>
          <w:tcW w:w="1138" w:type="dxa"/>
          <w:vMerge/>
          <w:vAlign w:val="center"/>
        </w:tcPr>
        <w:p w:rsidR="00015F1A" w:rsidRPr="004B4A64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</w:tbl>
  <w:p w:rsidR="0093371C" w:rsidRPr="00FA79F7" w:rsidRDefault="0093371C" w:rsidP="00FA79F7">
    <w:pPr>
      <w:pStyle w:val="AltBilgi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97" w:rsidRDefault="00935597" w:rsidP="0020709C">
      <w:pPr>
        <w:spacing w:after="0" w:line="240" w:lineRule="auto"/>
      </w:pPr>
      <w:r>
        <w:separator/>
      </w:r>
    </w:p>
  </w:footnote>
  <w:footnote w:type="continuationSeparator" w:id="0">
    <w:p w:rsidR="00935597" w:rsidRDefault="00935597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7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0"/>
      <w:gridCol w:w="2878"/>
      <w:gridCol w:w="2696"/>
    </w:tblGrid>
    <w:tr w:rsidR="008C0594" w:rsidTr="00AA1B1A">
      <w:trPr>
        <w:trHeight w:val="1169"/>
      </w:trPr>
      <w:tc>
        <w:tcPr>
          <w:tcW w:w="4300" w:type="dxa"/>
          <w:vAlign w:val="center"/>
        </w:tcPr>
        <w:p w:rsidR="008C0594" w:rsidRPr="00015F1A" w:rsidRDefault="00147C75" w:rsidP="0088259A">
          <w:pPr>
            <w:pStyle w:val="stBilgi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12F4BFCB" wp14:editId="526E8AFD">
                <wp:extent cx="2382251" cy="587749"/>
                <wp:effectExtent l="0" t="0" r="0" b="317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kanlık renkl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251" cy="58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dxa"/>
          <w:vAlign w:val="center"/>
        </w:tcPr>
        <w:p w:rsidR="008C0594" w:rsidRDefault="008C0594" w:rsidP="00015F1A">
          <w:pPr>
            <w:pStyle w:val="stBilgi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6A2B33D7" wp14:editId="1670A9E2">
                <wp:extent cx="1620520" cy="6527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GEP Yatay Logo v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  <w:vAlign w:val="center"/>
        </w:tcPr>
        <w:p w:rsidR="008C0594" w:rsidRDefault="00DC5FBC" w:rsidP="00015F1A">
          <w:pPr>
            <w:spacing w:before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2pt;height:46.2pt">
                <v:imagedata r:id="rId3" o:title="5e29ac5f42d95-gekarenkli"/>
              </v:shape>
            </w:pict>
          </w:r>
        </w:p>
      </w:tc>
    </w:tr>
  </w:tbl>
  <w:p w:rsidR="0093371C" w:rsidRPr="00FA79F7" w:rsidRDefault="0093371C" w:rsidP="004C4222">
    <w:pPr>
      <w:pStyle w:val="stBilgi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E6084"/>
    <w:multiLevelType w:val="hybridMultilevel"/>
    <w:tmpl w:val="F5A2FC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F61"/>
    <w:multiLevelType w:val="hybridMultilevel"/>
    <w:tmpl w:val="54687D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5BA"/>
    <w:multiLevelType w:val="hybridMultilevel"/>
    <w:tmpl w:val="0CA68C3E"/>
    <w:lvl w:ilvl="0" w:tplc="5A16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A88"/>
    <w:multiLevelType w:val="hybridMultilevel"/>
    <w:tmpl w:val="63C62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2A1"/>
    <w:multiLevelType w:val="hybridMultilevel"/>
    <w:tmpl w:val="E912F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7DE1"/>
    <w:multiLevelType w:val="hybridMultilevel"/>
    <w:tmpl w:val="F87A14B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2F66"/>
    <w:multiLevelType w:val="hybridMultilevel"/>
    <w:tmpl w:val="A420F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0402E"/>
    <w:multiLevelType w:val="hybridMultilevel"/>
    <w:tmpl w:val="E946D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4"/>
  </w:num>
  <w:num w:numId="5">
    <w:abstractNumId w:val="24"/>
  </w:num>
  <w:num w:numId="6">
    <w:abstractNumId w:val="22"/>
  </w:num>
  <w:num w:numId="7">
    <w:abstractNumId w:val="12"/>
  </w:num>
  <w:num w:numId="8">
    <w:abstractNumId w:val="21"/>
  </w:num>
  <w:num w:numId="9">
    <w:abstractNumId w:val="28"/>
  </w:num>
  <w:num w:numId="10">
    <w:abstractNumId w:val="16"/>
  </w:num>
  <w:num w:numId="11">
    <w:abstractNumId w:val="5"/>
  </w:num>
  <w:num w:numId="12">
    <w:abstractNumId w:val="11"/>
  </w:num>
  <w:num w:numId="13">
    <w:abstractNumId w:val="23"/>
  </w:num>
  <w:num w:numId="14">
    <w:abstractNumId w:val="8"/>
  </w:num>
  <w:num w:numId="15">
    <w:abstractNumId w:val="25"/>
  </w:num>
  <w:num w:numId="16">
    <w:abstractNumId w:val="7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"/>
  </w:num>
  <w:num w:numId="22">
    <w:abstractNumId w:val="3"/>
  </w:num>
  <w:num w:numId="23">
    <w:abstractNumId w:val="18"/>
  </w:num>
  <w:num w:numId="24">
    <w:abstractNumId w:val="27"/>
  </w:num>
  <w:num w:numId="25">
    <w:abstractNumId w:val="14"/>
  </w:num>
  <w:num w:numId="26">
    <w:abstractNumId w:val="2"/>
  </w:num>
  <w:num w:numId="27">
    <w:abstractNumId w:val="15"/>
  </w:num>
  <w:num w:numId="28">
    <w:abstractNumId w:val="6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D0"/>
    <w:rsid w:val="00001538"/>
    <w:rsid w:val="000026B9"/>
    <w:rsid w:val="00004896"/>
    <w:rsid w:val="00011590"/>
    <w:rsid w:val="00012702"/>
    <w:rsid w:val="00015F1A"/>
    <w:rsid w:val="000204EB"/>
    <w:rsid w:val="00021134"/>
    <w:rsid w:val="00023C5A"/>
    <w:rsid w:val="00025906"/>
    <w:rsid w:val="00027B27"/>
    <w:rsid w:val="000319AE"/>
    <w:rsid w:val="00031FBF"/>
    <w:rsid w:val="00032DA0"/>
    <w:rsid w:val="00033E6F"/>
    <w:rsid w:val="00035C80"/>
    <w:rsid w:val="00037CD1"/>
    <w:rsid w:val="00041AE4"/>
    <w:rsid w:val="00045381"/>
    <w:rsid w:val="0005562D"/>
    <w:rsid w:val="00055D13"/>
    <w:rsid w:val="0005653E"/>
    <w:rsid w:val="000605D1"/>
    <w:rsid w:val="0006315A"/>
    <w:rsid w:val="00064126"/>
    <w:rsid w:val="00067C0F"/>
    <w:rsid w:val="00081F02"/>
    <w:rsid w:val="000849AE"/>
    <w:rsid w:val="00092CDA"/>
    <w:rsid w:val="00096428"/>
    <w:rsid w:val="000A37E7"/>
    <w:rsid w:val="000A734A"/>
    <w:rsid w:val="000B0679"/>
    <w:rsid w:val="000B71F3"/>
    <w:rsid w:val="000C0889"/>
    <w:rsid w:val="000C3B11"/>
    <w:rsid w:val="000C4645"/>
    <w:rsid w:val="000D126B"/>
    <w:rsid w:val="000D1F0C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064"/>
    <w:rsid w:val="00125270"/>
    <w:rsid w:val="00127612"/>
    <w:rsid w:val="00131245"/>
    <w:rsid w:val="00131EC9"/>
    <w:rsid w:val="00132853"/>
    <w:rsid w:val="00133403"/>
    <w:rsid w:val="001348BA"/>
    <w:rsid w:val="00134DC5"/>
    <w:rsid w:val="00136CF7"/>
    <w:rsid w:val="00140F7B"/>
    <w:rsid w:val="0014147C"/>
    <w:rsid w:val="001419E2"/>
    <w:rsid w:val="00141D2B"/>
    <w:rsid w:val="0014436B"/>
    <w:rsid w:val="0014537B"/>
    <w:rsid w:val="00147C75"/>
    <w:rsid w:val="00151B32"/>
    <w:rsid w:val="00154B73"/>
    <w:rsid w:val="00155988"/>
    <w:rsid w:val="0015747A"/>
    <w:rsid w:val="00167BBF"/>
    <w:rsid w:val="00167FED"/>
    <w:rsid w:val="001723FB"/>
    <w:rsid w:val="00172AE8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340"/>
    <w:rsid w:val="001B36B2"/>
    <w:rsid w:val="001B7065"/>
    <w:rsid w:val="001B7621"/>
    <w:rsid w:val="001B7BA2"/>
    <w:rsid w:val="001C4CA2"/>
    <w:rsid w:val="001C72FC"/>
    <w:rsid w:val="001D2E48"/>
    <w:rsid w:val="001D507C"/>
    <w:rsid w:val="001D61A5"/>
    <w:rsid w:val="001D6C0B"/>
    <w:rsid w:val="001E23B9"/>
    <w:rsid w:val="001E3D0E"/>
    <w:rsid w:val="001E3E83"/>
    <w:rsid w:val="001E77CE"/>
    <w:rsid w:val="001F1ED8"/>
    <w:rsid w:val="001F506A"/>
    <w:rsid w:val="001F5CFF"/>
    <w:rsid w:val="00205EA8"/>
    <w:rsid w:val="0020709C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6EC8"/>
    <w:rsid w:val="0025765E"/>
    <w:rsid w:val="002615BE"/>
    <w:rsid w:val="00262049"/>
    <w:rsid w:val="002707DF"/>
    <w:rsid w:val="00270DE6"/>
    <w:rsid w:val="00273384"/>
    <w:rsid w:val="002767C9"/>
    <w:rsid w:val="00282E18"/>
    <w:rsid w:val="0028620F"/>
    <w:rsid w:val="00286995"/>
    <w:rsid w:val="0029533F"/>
    <w:rsid w:val="00295B7A"/>
    <w:rsid w:val="00296596"/>
    <w:rsid w:val="002A3A1C"/>
    <w:rsid w:val="002B3A52"/>
    <w:rsid w:val="002B6A81"/>
    <w:rsid w:val="002C000B"/>
    <w:rsid w:val="002C00BE"/>
    <w:rsid w:val="002C1EE6"/>
    <w:rsid w:val="002C2812"/>
    <w:rsid w:val="002C29B9"/>
    <w:rsid w:val="002C5824"/>
    <w:rsid w:val="002D20A7"/>
    <w:rsid w:val="002D371D"/>
    <w:rsid w:val="002D59A3"/>
    <w:rsid w:val="002D7002"/>
    <w:rsid w:val="002E1D63"/>
    <w:rsid w:val="002E3076"/>
    <w:rsid w:val="002E4369"/>
    <w:rsid w:val="002E620C"/>
    <w:rsid w:val="002F0A0D"/>
    <w:rsid w:val="002F2BCC"/>
    <w:rsid w:val="002F6EA2"/>
    <w:rsid w:val="00300A4A"/>
    <w:rsid w:val="00301373"/>
    <w:rsid w:val="00301FD6"/>
    <w:rsid w:val="0030510C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1B68"/>
    <w:rsid w:val="00342C17"/>
    <w:rsid w:val="00342CDE"/>
    <w:rsid w:val="0034479D"/>
    <w:rsid w:val="00345E6F"/>
    <w:rsid w:val="00345F27"/>
    <w:rsid w:val="00353A5C"/>
    <w:rsid w:val="0036162F"/>
    <w:rsid w:val="003622CD"/>
    <w:rsid w:val="00363E99"/>
    <w:rsid w:val="00363FB8"/>
    <w:rsid w:val="00364870"/>
    <w:rsid w:val="003717FC"/>
    <w:rsid w:val="00372AE1"/>
    <w:rsid w:val="0037522F"/>
    <w:rsid w:val="003801C3"/>
    <w:rsid w:val="003932F7"/>
    <w:rsid w:val="003942A4"/>
    <w:rsid w:val="00396F05"/>
    <w:rsid w:val="0039752B"/>
    <w:rsid w:val="003A4E1F"/>
    <w:rsid w:val="003A4ECE"/>
    <w:rsid w:val="003A6B12"/>
    <w:rsid w:val="003B0CAC"/>
    <w:rsid w:val="003B287E"/>
    <w:rsid w:val="003B527D"/>
    <w:rsid w:val="003B7139"/>
    <w:rsid w:val="003C6176"/>
    <w:rsid w:val="003D11B6"/>
    <w:rsid w:val="003D24CE"/>
    <w:rsid w:val="003D4EB6"/>
    <w:rsid w:val="003E35D1"/>
    <w:rsid w:val="003F0C1C"/>
    <w:rsid w:val="003F189A"/>
    <w:rsid w:val="0040203C"/>
    <w:rsid w:val="00402B50"/>
    <w:rsid w:val="00405124"/>
    <w:rsid w:val="004052A9"/>
    <w:rsid w:val="00405978"/>
    <w:rsid w:val="00405E5E"/>
    <w:rsid w:val="00406AB0"/>
    <w:rsid w:val="00406F78"/>
    <w:rsid w:val="00410210"/>
    <w:rsid w:val="00410F88"/>
    <w:rsid w:val="0041446F"/>
    <w:rsid w:val="00414672"/>
    <w:rsid w:val="00415324"/>
    <w:rsid w:val="0042014C"/>
    <w:rsid w:val="00423955"/>
    <w:rsid w:val="00431E1F"/>
    <w:rsid w:val="00436282"/>
    <w:rsid w:val="004377BD"/>
    <w:rsid w:val="004468EA"/>
    <w:rsid w:val="004524FE"/>
    <w:rsid w:val="0045473F"/>
    <w:rsid w:val="00463A80"/>
    <w:rsid w:val="004659CF"/>
    <w:rsid w:val="004659DA"/>
    <w:rsid w:val="00473CC1"/>
    <w:rsid w:val="004757F0"/>
    <w:rsid w:val="00477997"/>
    <w:rsid w:val="00477C9C"/>
    <w:rsid w:val="004820A1"/>
    <w:rsid w:val="0048354D"/>
    <w:rsid w:val="0049244C"/>
    <w:rsid w:val="004927D4"/>
    <w:rsid w:val="00494D19"/>
    <w:rsid w:val="004A0524"/>
    <w:rsid w:val="004A07CD"/>
    <w:rsid w:val="004A566C"/>
    <w:rsid w:val="004B1C63"/>
    <w:rsid w:val="004B2163"/>
    <w:rsid w:val="004B4A64"/>
    <w:rsid w:val="004B54DC"/>
    <w:rsid w:val="004C0917"/>
    <w:rsid w:val="004C3E6C"/>
    <w:rsid w:val="004C4222"/>
    <w:rsid w:val="004D2662"/>
    <w:rsid w:val="004D26C1"/>
    <w:rsid w:val="004D6887"/>
    <w:rsid w:val="004E0951"/>
    <w:rsid w:val="004E139B"/>
    <w:rsid w:val="004E5BE1"/>
    <w:rsid w:val="004E64AF"/>
    <w:rsid w:val="004E7D40"/>
    <w:rsid w:val="004F1B78"/>
    <w:rsid w:val="004F649C"/>
    <w:rsid w:val="0050030C"/>
    <w:rsid w:val="005063F1"/>
    <w:rsid w:val="0051550E"/>
    <w:rsid w:val="005161E9"/>
    <w:rsid w:val="0051673B"/>
    <w:rsid w:val="0053177A"/>
    <w:rsid w:val="0053382C"/>
    <w:rsid w:val="00534650"/>
    <w:rsid w:val="00540DE9"/>
    <w:rsid w:val="00541164"/>
    <w:rsid w:val="0054371D"/>
    <w:rsid w:val="00545763"/>
    <w:rsid w:val="00546E0D"/>
    <w:rsid w:val="00563749"/>
    <w:rsid w:val="005679BA"/>
    <w:rsid w:val="00571895"/>
    <w:rsid w:val="00574548"/>
    <w:rsid w:val="005770D1"/>
    <w:rsid w:val="00580126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C5F"/>
    <w:rsid w:val="005A2238"/>
    <w:rsid w:val="005A381B"/>
    <w:rsid w:val="005A3CE7"/>
    <w:rsid w:val="005A63D9"/>
    <w:rsid w:val="005B331A"/>
    <w:rsid w:val="005B4FE9"/>
    <w:rsid w:val="005C0084"/>
    <w:rsid w:val="005C022C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2310"/>
    <w:rsid w:val="0062097D"/>
    <w:rsid w:val="006240DE"/>
    <w:rsid w:val="006245F6"/>
    <w:rsid w:val="00625C48"/>
    <w:rsid w:val="00626BD7"/>
    <w:rsid w:val="00627AAD"/>
    <w:rsid w:val="00643936"/>
    <w:rsid w:val="00644C04"/>
    <w:rsid w:val="0064587E"/>
    <w:rsid w:val="00652471"/>
    <w:rsid w:val="0066149A"/>
    <w:rsid w:val="00664D10"/>
    <w:rsid w:val="006671EB"/>
    <w:rsid w:val="0067007F"/>
    <w:rsid w:val="00672F9F"/>
    <w:rsid w:val="00676365"/>
    <w:rsid w:val="00683F32"/>
    <w:rsid w:val="006901B1"/>
    <w:rsid w:val="00692803"/>
    <w:rsid w:val="00692C7D"/>
    <w:rsid w:val="00696F50"/>
    <w:rsid w:val="006A76F7"/>
    <w:rsid w:val="006A7EEF"/>
    <w:rsid w:val="006B7DEC"/>
    <w:rsid w:val="006C0606"/>
    <w:rsid w:val="006C18AA"/>
    <w:rsid w:val="006C1D01"/>
    <w:rsid w:val="006C570D"/>
    <w:rsid w:val="006D573A"/>
    <w:rsid w:val="006D7DFF"/>
    <w:rsid w:val="006E4C51"/>
    <w:rsid w:val="006E7667"/>
    <w:rsid w:val="006F09D2"/>
    <w:rsid w:val="00710714"/>
    <w:rsid w:val="00711FE1"/>
    <w:rsid w:val="00716192"/>
    <w:rsid w:val="007201C8"/>
    <w:rsid w:val="007222D0"/>
    <w:rsid w:val="00726EBB"/>
    <w:rsid w:val="007271AB"/>
    <w:rsid w:val="007304C3"/>
    <w:rsid w:val="00730AC8"/>
    <w:rsid w:val="0073537C"/>
    <w:rsid w:val="007357CD"/>
    <w:rsid w:val="00737294"/>
    <w:rsid w:val="007442C2"/>
    <w:rsid w:val="00744C30"/>
    <w:rsid w:val="0076254A"/>
    <w:rsid w:val="007630C0"/>
    <w:rsid w:val="0077557E"/>
    <w:rsid w:val="00781753"/>
    <w:rsid w:val="00783434"/>
    <w:rsid w:val="00783B6F"/>
    <w:rsid w:val="00785452"/>
    <w:rsid w:val="00786425"/>
    <w:rsid w:val="0079001E"/>
    <w:rsid w:val="00790CB6"/>
    <w:rsid w:val="007922E7"/>
    <w:rsid w:val="007926D5"/>
    <w:rsid w:val="00796CC9"/>
    <w:rsid w:val="007A4B52"/>
    <w:rsid w:val="007A4C3E"/>
    <w:rsid w:val="007A6F77"/>
    <w:rsid w:val="007B07A9"/>
    <w:rsid w:val="007B27F7"/>
    <w:rsid w:val="007B29BC"/>
    <w:rsid w:val="007B2E62"/>
    <w:rsid w:val="007B7571"/>
    <w:rsid w:val="007C0FDC"/>
    <w:rsid w:val="007C245F"/>
    <w:rsid w:val="007C25D7"/>
    <w:rsid w:val="007C2CDB"/>
    <w:rsid w:val="007D1539"/>
    <w:rsid w:val="007D1B5C"/>
    <w:rsid w:val="007D3E26"/>
    <w:rsid w:val="007D5103"/>
    <w:rsid w:val="007E1454"/>
    <w:rsid w:val="007E182A"/>
    <w:rsid w:val="007E1ECF"/>
    <w:rsid w:val="007E2EA5"/>
    <w:rsid w:val="007F0817"/>
    <w:rsid w:val="007F4348"/>
    <w:rsid w:val="007F46C8"/>
    <w:rsid w:val="007F4BF7"/>
    <w:rsid w:val="00800195"/>
    <w:rsid w:val="00800D1F"/>
    <w:rsid w:val="00805007"/>
    <w:rsid w:val="0080719E"/>
    <w:rsid w:val="00810BB8"/>
    <w:rsid w:val="00810D31"/>
    <w:rsid w:val="008142E1"/>
    <w:rsid w:val="008150EC"/>
    <w:rsid w:val="008172C9"/>
    <w:rsid w:val="00822823"/>
    <w:rsid w:val="00826FD2"/>
    <w:rsid w:val="00833552"/>
    <w:rsid w:val="0083407A"/>
    <w:rsid w:val="00837D66"/>
    <w:rsid w:val="00840CDA"/>
    <w:rsid w:val="00845C0B"/>
    <w:rsid w:val="00846996"/>
    <w:rsid w:val="00857B20"/>
    <w:rsid w:val="008601FC"/>
    <w:rsid w:val="00860F3C"/>
    <w:rsid w:val="00870B25"/>
    <w:rsid w:val="00871256"/>
    <w:rsid w:val="00871B93"/>
    <w:rsid w:val="0087727A"/>
    <w:rsid w:val="0088259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0594"/>
    <w:rsid w:val="008C2F57"/>
    <w:rsid w:val="008C5E38"/>
    <w:rsid w:val="008C7B3C"/>
    <w:rsid w:val="008D054B"/>
    <w:rsid w:val="008D1578"/>
    <w:rsid w:val="008D590C"/>
    <w:rsid w:val="008E3854"/>
    <w:rsid w:val="008F2B39"/>
    <w:rsid w:val="008F5B91"/>
    <w:rsid w:val="008F62C8"/>
    <w:rsid w:val="008F634C"/>
    <w:rsid w:val="008F6AAD"/>
    <w:rsid w:val="009010B9"/>
    <w:rsid w:val="009039D4"/>
    <w:rsid w:val="00905EA0"/>
    <w:rsid w:val="00907AC5"/>
    <w:rsid w:val="00915AF1"/>
    <w:rsid w:val="00916B81"/>
    <w:rsid w:val="0092136D"/>
    <w:rsid w:val="00922E5D"/>
    <w:rsid w:val="009238D1"/>
    <w:rsid w:val="009245B9"/>
    <w:rsid w:val="00925101"/>
    <w:rsid w:val="00933098"/>
    <w:rsid w:val="009336C6"/>
    <w:rsid w:val="0093371C"/>
    <w:rsid w:val="00935597"/>
    <w:rsid w:val="009359E5"/>
    <w:rsid w:val="009378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2A6D"/>
    <w:rsid w:val="00996DF7"/>
    <w:rsid w:val="009A0AFE"/>
    <w:rsid w:val="009A12B6"/>
    <w:rsid w:val="009A2354"/>
    <w:rsid w:val="009A427D"/>
    <w:rsid w:val="009A43B8"/>
    <w:rsid w:val="009B18FF"/>
    <w:rsid w:val="009B1E06"/>
    <w:rsid w:val="009C0327"/>
    <w:rsid w:val="009C0969"/>
    <w:rsid w:val="009D5F41"/>
    <w:rsid w:val="009D62A6"/>
    <w:rsid w:val="009E25D0"/>
    <w:rsid w:val="009E2C40"/>
    <w:rsid w:val="009E7215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40F0"/>
    <w:rsid w:val="00A56EF7"/>
    <w:rsid w:val="00A57AC6"/>
    <w:rsid w:val="00A61090"/>
    <w:rsid w:val="00A620F1"/>
    <w:rsid w:val="00A632FB"/>
    <w:rsid w:val="00A637CF"/>
    <w:rsid w:val="00A70AB8"/>
    <w:rsid w:val="00A7397F"/>
    <w:rsid w:val="00A74640"/>
    <w:rsid w:val="00A760E3"/>
    <w:rsid w:val="00A768C0"/>
    <w:rsid w:val="00A82168"/>
    <w:rsid w:val="00A86E11"/>
    <w:rsid w:val="00A9021F"/>
    <w:rsid w:val="00A94380"/>
    <w:rsid w:val="00AA05F2"/>
    <w:rsid w:val="00AA16A2"/>
    <w:rsid w:val="00AA1B1A"/>
    <w:rsid w:val="00AA1BF2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11DD"/>
    <w:rsid w:val="00AE4920"/>
    <w:rsid w:val="00AE6481"/>
    <w:rsid w:val="00AF1448"/>
    <w:rsid w:val="00AF1CEF"/>
    <w:rsid w:val="00AF29F2"/>
    <w:rsid w:val="00AF2F9E"/>
    <w:rsid w:val="00AF461D"/>
    <w:rsid w:val="00AF4771"/>
    <w:rsid w:val="00AF7B9C"/>
    <w:rsid w:val="00B06862"/>
    <w:rsid w:val="00B124F6"/>
    <w:rsid w:val="00B26BB5"/>
    <w:rsid w:val="00B27467"/>
    <w:rsid w:val="00B311F4"/>
    <w:rsid w:val="00B47502"/>
    <w:rsid w:val="00B50B04"/>
    <w:rsid w:val="00B52D3C"/>
    <w:rsid w:val="00B56BE7"/>
    <w:rsid w:val="00B57DB2"/>
    <w:rsid w:val="00B67A82"/>
    <w:rsid w:val="00B715BD"/>
    <w:rsid w:val="00B74B17"/>
    <w:rsid w:val="00B75C58"/>
    <w:rsid w:val="00B771E4"/>
    <w:rsid w:val="00B8398D"/>
    <w:rsid w:val="00B84D8B"/>
    <w:rsid w:val="00B85147"/>
    <w:rsid w:val="00B9317E"/>
    <w:rsid w:val="00B967AB"/>
    <w:rsid w:val="00B976E6"/>
    <w:rsid w:val="00BA0D7E"/>
    <w:rsid w:val="00BA6D65"/>
    <w:rsid w:val="00BB0BBC"/>
    <w:rsid w:val="00BB1491"/>
    <w:rsid w:val="00BB49C6"/>
    <w:rsid w:val="00BB5CA9"/>
    <w:rsid w:val="00BC6E4B"/>
    <w:rsid w:val="00BC76E2"/>
    <w:rsid w:val="00BE22D6"/>
    <w:rsid w:val="00BF0575"/>
    <w:rsid w:val="00BF5DD2"/>
    <w:rsid w:val="00BF7D13"/>
    <w:rsid w:val="00C02A48"/>
    <w:rsid w:val="00C0501B"/>
    <w:rsid w:val="00C0645C"/>
    <w:rsid w:val="00C14510"/>
    <w:rsid w:val="00C17490"/>
    <w:rsid w:val="00C23756"/>
    <w:rsid w:val="00C30934"/>
    <w:rsid w:val="00C368A1"/>
    <w:rsid w:val="00C36E04"/>
    <w:rsid w:val="00C416ED"/>
    <w:rsid w:val="00C53F58"/>
    <w:rsid w:val="00C55D1C"/>
    <w:rsid w:val="00C62065"/>
    <w:rsid w:val="00C6277B"/>
    <w:rsid w:val="00C64E81"/>
    <w:rsid w:val="00C6575B"/>
    <w:rsid w:val="00C67444"/>
    <w:rsid w:val="00C705B4"/>
    <w:rsid w:val="00C71201"/>
    <w:rsid w:val="00C813B9"/>
    <w:rsid w:val="00C83EF9"/>
    <w:rsid w:val="00C84A48"/>
    <w:rsid w:val="00C8521E"/>
    <w:rsid w:val="00C92C84"/>
    <w:rsid w:val="00C97149"/>
    <w:rsid w:val="00CA3902"/>
    <w:rsid w:val="00CA5730"/>
    <w:rsid w:val="00CA6D11"/>
    <w:rsid w:val="00CA7A79"/>
    <w:rsid w:val="00CB75CC"/>
    <w:rsid w:val="00CB77B8"/>
    <w:rsid w:val="00CB7846"/>
    <w:rsid w:val="00CC1FB2"/>
    <w:rsid w:val="00CC213F"/>
    <w:rsid w:val="00CC2F5F"/>
    <w:rsid w:val="00CC660F"/>
    <w:rsid w:val="00CC6836"/>
    <w:rsid w:val="00CD1ACE"/>
    <w:rsid w:val="00CD3B1F"/>
    <w:rsid w:val="00CD6203"/>
    <w:rsid w:val="00CE4587"/>
    <w:rsid w:val="00CE7DD7"/>
    <w:rsid w:val="00CF2FE6"/>
    <w:rsid w:val="00CF552B"/>
    <w:rsid w:val="00D04E74"/>
    <w:rsid w:val="00D16717"/>
    <w:rsid w:val="00D2426D"/>
    <w:rsid w:val="00D403DE"/>
    <w:rsid w:val="00D4673B"/>
    <w:rsid w:val="00D46B8E"/>
    <w:rsid w:val="00D5230C"/>
    <w:rsid w:val="00D60B5E"/>
    <w:rsid w:val="00D62557"/>
    <w:rsid w:val="00D675E8"/>
    <w:rsid w:val="00D704DD"/>
    <w:rsid w:val="00D7355C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A47A1"/>
    <w:rsid w:val="00DB0D7B"/>
    <w:rsid w:val="00DB28DD"/>
    <w:rsid w:val="00DB437D"/>
    <w:rsid w:val="00DB63B6"/>
    <w:rsid w:val="00DC5FBC"/>
    <w:rsid w:val="00DD2240"/>
    <w:rsid w:val="00DD3ADA"/>
    <w:rsid w:val="00DD3D81"/>
    <w:rsid w:val="00DD69C9"/>
    <w:rsid w:val="00DD794C"/>
    <w:rsid w:val="00DE1219"/>
    <w:rsid w:val="00DE1795"/>
    <w:rsid w:val="00DE22E3"/>
    <w:rsid w:val="00DE37AF"/>
    <w:rsid w:val="00DE4976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18B0"/>
    <w:rsid w:val="00E84A95"/>
    <w:rsid w:val="00E8649C"/>
    <w:rsid w:val="00E87BB9"/>
    <w:rsid w:val="00E87F5F"/>
    <w:rsid w:val="00E95710"/>
    <w:rsid w:val="00E97BF1"/>
    <w:rsid w:val="00EC2F6C"/>
    <w:rsid w:val="00EC40E3"/>
    <w:rsid w:val="00ED21BE"/>
    <w:rsid w:val="00ED23AC"/>
    <w:rsid w:val="00ED54FC"/>
    <w:rsid w:val="00ED5C4B"/>
    <w:rsid w:val="00EF1141"/>
    <w:rsid w:val="00EF4294"/>
    <w:rsid w:val="00EF44BD"/>
    <w:rsid w:val="00F13716"/>
    <w:rsid w:val="00F15FA4"/>
    <w:rsid w:val="00F174D8"/>
    <w:rsid w:val="00F202AD"/>
    <w:rsid w:val="00F2300B"/>
    <w:rsid w:val="00F26260"/>
    <w:rsid w:val="00F316AC"/>
    <w:rsid w:val="00F33DCF"/>
    <w:rsid w:val="00F405A3"/>
    <w:rsid w:val="00F44BD5"/>
    <w:rsid w:val="00F45EB2"/>
    <w:rsid w:val="00F5123C"/>
    <w:rsid w:val="00F53466"/>
    <w:rsid w:val="00F53910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9F7"/>
    <w:rsid w:val="00FA7DC7"/>
    <w:rsid w:val="00FB3AB7"/>
    <w:rsid w:val="00FC06A0"/>
    <w:rsid w:val="00FC30FC"/>
    <w:rsid w:val="00FD4C70"/>
    <w:rsid w:val="00FD761C"/>
    <w:rsid w:val="00FD7D6E"/>
    <w:rsid w:val="00FE02EC"/>
    <w:rsid w:val="00FE0635"/>
    <w:rsid w:val="00FE2577"/>
    <w:rsid w:val="00FE3693"/>
    <w:rsid w:val="00FE3BA1"/>
    <w:rsid w:val="00FE7091"/>
    <w:rsid w:val="00FF0470"/>
    <w:rsid w:val="00FF132F"/>
    <w:rsid w:val="00FF2216"/>
    <w:rsid w:val="00FF592C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169C6"/>
  <w15:docId w15:val="{80FCEC46-2785-4E1E-A70E-54201D9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lnt">
    <w:name w:val="Quote"/>
    <w:basedOn w:val="Normal"/>
    <w:link w:val="Alnt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AlntChar">
    <w:name w:val="Alıntı Char"/>
    <w:basedOn w:val="VarsaylanParagrafYazTipi"/>
    <w:link w:val="Alnt"/>
    <w:uiPriority w:val="29"/>
    <w:rsid w:val="009E2C40"/>
    <w:rPr>
      <w:i/>
      <w:color w:val="50637D" w:themeColor="text2" w:themeTint="E6"/>
      <w:sz w:val="28"/>
      <w:szCs w:val="20"/>
      <w:lang w:bidi="tr-TR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FA79F7"/>
  </w:style>
  <w:style w:type="character" w:styleId="Kpr">
    <w:name w:val="Hyperlink"/>
    <w:basedOn w:val="VarsaylanParagrafYazTipi"/>
    <w:uiPriority w:val="99"/>
    <w:unhideWhenUsed/>
    <w:rsid w:val="0005653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ka.gov.tr/uploads/pages_v/geka_bolge_plani_2024_2028_sm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ayi.gov.tr/bolgesel-kalkinma-faaliyetleri/strateji-belgeleri/01135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33A3-EFA0-4869-A795-F287BB0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631</Words>
  <Characters>3603</Characters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8T08:17:00Z</cp:lastPrinted>
  <dcterms:created xsi:type="dcterms:W3CDTF">2019-03-20T11:23:00Z</dcterms:created>
  <dcterms:modified xsi:type="dcterms:W3CDTF">2026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899f4cec9d7840894045ac7ffda5ae7b9b96dd44c4cbbd6846cd064238bff</vt:lpwstr>
  </property>
</Properties>
</file>